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D9" w:rsidRPr="002957D9" w:rsidRDefault="00C1172C" w:rsidP="00C1172C">
      <w:pPr>
        <w:pStyle w:val="a4"/>
        <w:rPr>
          <w:b w:val="0"/>
        </w:rPr>
      </w:pPr>
      <w:r w:rsidRPr="00D14BC1">
        <w:rPr>
          <w:i/>
          <w:sz w:val="32"/>
          <w:szCs w:val="32"/>
        </w:rPr>
        <w:t xml:space="preserve">Результати ІІ етапу Всеукраїнської олімпіади з </w:t>
      </w:r>
      <w:r>
        <w:rPr>
          <w:i/>
          <w:sz w:val="32"/>
          <w:szCs w:val="32"/>
        </w:rPr>
        <w:t>української мови та літератури</w:t>
      </w:r>
    </w:p>
    <w:p w:rsidR="001B4BAD" w:rsidRDefault="001B4BAD">
      <w:pPr>
        <w:pStyle w:val="ParaAttribute1"/>
        <w:rPr>
          <w:b/>
          <w:sz w:val="24"/>
          <w:szCs w:val="24"/>
        </w:rPr>
      </w:pPr>
    </w:p>
    <w:tbl>
      <w:tblPr>
        <w:tblStyle w:val="DefaultTable"/>
        <w:tblW w:w="11107" w:type="dxa"/>
        <w:tblInd w:w="-1152" w:type="dxa"/>
        <w:tblLook w:val="0000"/>
      </w:tblPr>
      <w:tblGrid>
        <w:gridCol w:w="691"/>
        <w:gridCol w:w="4763"/>
        <w:gridCol w:w="719"/>
        <w:gridCol w:w="3167"/>
        <w:gridCol w:w="719"/>
        <w:gridCol w:w="1048"/>
      </w:tblGrid>
      <w:tr w:rsidR="001144B5" w:rsidTr="002957D9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B5" w:rsidRDefault="001144B5">
            <w:pPr>
              <w:pStyle w:val="ParaAttribute2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№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B5" w:rsidRDefault="001144B5">
            <w:pPr>
              <w:pStyle w:val="ParaAttribute2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 xml:space="preserve"> </w:t>
            </w:r>
            <w:proofErr w:type="gramStart"/>
            <w:r>
              <w:rPr>
                <w:rStyle w:val="CharAttribute1"/>
                <w:rFonts w:eastAsia="№Е"/>
                <w:szCs w:val="22"/>
              </w:rPr>
              <w:t>П</w:t>
            </w:r>
            <w:proofErr w:type="gramEnd"/>
            <w:r>
              <w:rPr>
                <w:rStyle w:val="CharAttribute1"/>
                <w:rFonts w:eastAsia="№Е"/>
                <w:szCs w:val="22"/>
              </w:rPr>
              <w:t>ІБ учн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B5" w:rsidRDefault="001144B5">
            <w:pPr>
              <w:pStyle w:val="ParaAttribute2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клас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B5" w:rsidRDefault="001144B5">
            <w:pPr>
              <w:pStyle w:val="ParaAttribute2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Назва школ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B5" w:rsidRDefault="001144B5" w:rsidP="00690F39">
            <w:pPr>
              <w:pStyle w:val="ParaAttribute2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К-сь ба</w:t>
            </w:r>
          </w:p>
          <w:p w:rsidR="001144B5" w:rsidRDefault="001144B5" w:rsidP="00690F39">
            <w:pPr>
              <w:pStyle w:val="ParaAttribute2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rStyle w:val="CharAttribute1"/>
                <w:rFonts w:eastAsia="№Е"/>
                <w:szCs w:val="22"/>
              </w:rPr>
              <w:t>л</w:t>
            </w:r>
            <w:proofErr w:type="gramEnd"/>
            <w:r>
              <w:rPr>
                <w:rStyle w:val="CharAttribute1"/>
                <w:rFonts w:eastAsia="№Е"/>
                <w:szCs w:val="22"/>
              </w:rPr>
              <w:t>ів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B5" w:rsidRPr="001144B5" w:rsidRDefault="001144B5">
            <w:pPr>
              <w:pStyle w:val="ParaAttribute2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ісце </w:t>
            </w: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44B5" w:rsidRDefault="001144B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1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Зорівчак</w:t>
            </w:r>
            <w:proofErr w:type="gramStart"/>
            <w:r>
              <w:rPr>
                <w:rStyle w:val="CharAttribute2"/>
                <w:rFonts w:eastAsia="№Е"/>
                <w:szCs w:val="24"/>
              </w:rPr>
              <w:t xml:space="preserve"> В</w:t>
            </w:r>
            <w:proofErr w:type="gramEnd"/>
            <w:r>
              <w:rPr>
                <w:rStyle w:val="CharAttribute2"/>
                <w:rFonts w:eastAsia="№Е"/>
                <w:szCs w:val="24"/>
              </w:rPr>
              <w:t>ікторі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Завадська ЗОШ І 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44B5" w:rsidRPr="001144B5" w:rsidRDefault="001144B5">
            <w:pPr>
              <w:pStyle w:val="ParaAttribute4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44B5" w:rsidRPr="001144B5" w:rsidRDefault="001144B5">
            <w:pPr>
              <w:pStyle w:val="ParaAttribute4"/>
              <w:spacing w:line="276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44B5" w:rsidRDefault="001144B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2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44B5" w:rsidRDefault="001144B5" w:rsidP="001144B5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Лукачко Тетя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Воловецька ЗОШ І-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44B5" w:rsidRPr="001144B5" w:rsidRDefault="001144B5">
            <w:pPr>
              <w:pStyle w:val="ParaAttribute4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144B5" w:rsidRPr="001144B5" w:rsidRDefault="001144B5">
            <w:pPr>
              <w:pStyle w:val="ParaAttribute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144B5" w:rsidRDefault="001144B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3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144B5" w:rsidRDefault="001144B5" w:rsidP="00F4759B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Яремчук Іри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144B5" w:rsidRDefault="001144B5" w:rsidP="00F4759B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144B5" w:rsidRDefault="001144B5" w:rsidP="00F4759B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Воловец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144B5" w:rsidRPr="001144B5" w:rsidRDefault="001144B5" w:rsidP="00690F39">
            <w:pPr>
              <w:pStyle w:val="ParaAttribute4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144B5" w:rsidRPr="001144B5" w:rsidRDefault="001144B5" w:rsidP="001144B5">
            <w:pPr>
              <w:pStyle w:val="ParaAttribute4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4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Савчур Гликері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Верб</w:t>
            </w:r>
            <w:proofErr w:type="gramStart"/>
            <w:r>
              <w:rPr>
                <w:rStyle w:val="CharAttribute2"/>
                <w:rFonts w:eastAsia="№Е"/>
                <w:szCs w:val="24"/>
              </w:rPr>
              <w:t>»я</w:t>
            </w:r>
            <w:proofErr w:type="gramEnd"/>
            <w:r>
              <w:rPr>
                <w:rStyle w:val="CharAttribute2"/>
                <w:rFonts w:eastAsia="№Е"/>
                <w:szCs w:val="24"/>
              </w:rPr>
              <w:t>з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Росол Юліа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rStyle w:val="CharAttribute2"/>
                <w:rFonts w:eastAsia="№Е"/>
                <w:szCs w:val="24"/>
              </w:rPr>
              <w:t>Б</w:t>
            </w:r>
            <w:proofErr w:type="gramEnd"/>
            <w:r>
              <w:rPr>
                <w:rStyle w:val="CharAttribute2"/>
                <w:rFonts w:eastAsia="№Е"/>
                <w:szCs w:val="24"/>
              </w:rPr>
              <w:t>іласовиц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6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Беца Мари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Скотар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7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Смерековська Євгені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Гуклив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8.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 xml:space="preserve"> Осташ Андріа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Н. Ворітська ш</w:t>
            </w:r>
            <w:proofErr w:type="gramStart"/>
            <w:r>
              <w:rPr>
                <w:rStyle w:val="CharAttribute2"/>
                <w:rFonts w:eastAsia="№Е"/>
                <w:szCs w:val="24"/>
              </w:rPr>
              <w:t>к-</w:t>
            </w:r>
            <w:proofErr w:type="gramEnd"/>
            <w:r>
              <w:rPr>
                <w:rStyle w:val="CharAttribute2"/>
                <w:rFonts w:eastAsia="№Е"/>
                <w:szCs w:val="24"/>
              </w:rPr>
              <w:t>ін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44B5" w:rsidRPr="002957D9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9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rStyle w:val="CharAttribute2"/>
                <w:rFonts w:eastAsia="№Е"/>
                <w:szCs w:val="24"/>
              </w:rPr>
              <w:t>Курах</w:t>
            </w:r>
            <w:proofErr w:type="gramEnd"/>
            <w:r>
              <w:rPr>
                <w:rStyle w:val="CharAttribute2"/>
                <w:rFonts w:eastAsia="№Е"/>
                <w:szCs w:val="24"/>
              </w:rPr>
              <w:t xml:space="preserve"> Мар'я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Жденіївська ЗОШ І-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10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Понзель Дмитр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Тишів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  <w:tr w:rsidR="001144B5" w:rsidRP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11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rStyle w:val="CharAttribute2"/>
                <w:rFonts w:eastAsia="№Е"/>
                <w:szCs w:val="24"/>
              </w:rPr>
              <w:t>Б</w:t>
            </w:r>
            <w:proofErr w:type="gramEnd"/>
            <w:r>
              <w:rPr>
                <w:rStyle w:val="CharAttribute2"/>
                <w:rFonts w:eastAsia="№Е"/>
                <w:szCs w:val="24"/>
              </w:rPr>
              <w:t>ірчин Мар'я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Н. Ворітська ЗОШ І-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C9012B" w:rsidRDefault="00C9012B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1"/>
                <w:rFonts w:eastAsia="№Е"/>
                <w:szCs w:val="22"/>
              </w:rPr>
              <w:t>12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2957D9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 xml:space="preserve">Керестеш </w:t>
            </w:r>
            <w:r>
              <w:rPr>
                <w:rStyle w:val="CharAttribute2"/>
                <w:rFonts w:eastAsia="№Е"/>
                <w:szCs w:val="24"/>
                <w:lang w:val="uk-UA"/>
              </w:rPr>
              <w:t>Є</w:t>
            </w:r>
            <w:r>
              <w:rPr>
                <w:rStyle w:val="CharAttribute2"/>
                <w:rFonts w:eastAsia="№Е"/>
                <w:szCs w:val="24"/>
              </w:rPr>
              <w:t>лізавет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Default="001144B5" w:rsidP="00F4759B">
            <w:pPr>
              <w:pStyle w:val="ParaAttribute4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>Лазівська ЗОШ І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144B5" w:rsidRPr="001144B5" w:rsidRDefault="001144B5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55D43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55D43" w:rsidRPr="00F62291" w:rsidRDefault="00F62291">
            <w:pPr>
              <w:pStyle w:val="ParaAttribute3"/>
              <w:spacing w:line="360" w:lineRule="auto"/>
              <w:rPr>
                <w:rStyle w:val="CharAttribute1"/>
                <w:rFonts w:eastAsia="№Е"/>
                <w:szCs w:val="22"/>
                <w:lang w:val="uk-UA"/>
              </w:rPr>
            </w:pPr>
            <w:r>
              <w:rPr>
                <w:rStyle w:val="CharAttribute1"/>
                <w:rFonts w:eastAsia="№Е"/>
                <w:szCs w:val="22"/>
                <w:lang w:val="uk-UA"/>
              </w:rPr>
              <w:t>13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55D43" w:rsidRPr="00855D43" w:rsidRDefault="00855D43" w:rsidP="00855D43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Ткачук Валенти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55D43" w:rsidRPr="00855D43" w:rsidRDefault="00855D43" w:rsidP="00F4759B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55D43" w:rsidRPr="00855D43" w:rsidRDefault="00855D43" w:rsidP="00F4759B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proofErr w:type="spellStart"/>
            <w:r>
              <w:rPr>
                <w:rStyle w:val="CharAttribute2"/>
                <w:rFonts w:eastAsia="№Е"/>
                <w:szCs w:val="24"/>
                <w:lang w:val="uk-UA"/>
              </w:rPr>
              <w:t>Гукливська</w:t>
            </w:r>
            <w:proofErr w:type="spellEnd"/>
            <w:r>
              <w:rPr>
                <w:rStyle w:val="CharAttribute2"/>
                <w:rFonts w:eastAsia="№Е"/>
                <w:szCs w:val="24"/>
                <w:lang w:val="uk-UA"/>
              </w:rPr>
              <w:t xml:space="preserve">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55D43" w:rsidRDefault="00855D43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55D43" w:rsidRPr="00855D43" w:rsidRDefault="00855D43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55D43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Pr="00F62291" w:rsidRDefault="00F62291">
            <w:pPr>
              <w:pStyle w:val="ParaAttribute3"/>
              <w:spacing w:line="360" w:lineRule="auto"/>
              <w:rPr>
                <w:rStyle w:val="CharAttribute1"/>
                <w:rFonts w:eastAsia="№Е"/>
                <w:szCs w:val="22"/>
                <w:lang w:val="uk-UA"/>
              </w:rPr>
            </w:pPr>
            <w:r>
              <w:rPr>
                <w:rStyle w:val="CharAttribute1"/>
                <w:rFonts w:eastAsia="№Е"/>
                <w:szCs w:val="22"/>
                <w:lang w:val="uk-UA"/>
              </w:rPr>
              <w:t>14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 w:rsidP="00855D43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proofErr w:type="spellStart"/>
            <w:r>
              <w:rPr>
                <w:rStyle w:val="CharAttribute2"/>
                <w:rFonts w:eastAsia="№Е"/>
                <w:szCs w:val="24"/>
                <w:lang w:val="uk-UA"/>
              </w:rPr>
              <w:t>Могіш</w:t>
            </w:r>
            <w:proofErr w:type="spellEnd"/>
            <w:r>
              <w:rPr>
                <w:rStyle w:val="CharAttribute2"/>
                <w:rFonts w:eastAsia="№Е"/>
                <w:szCs w:val="24"/>
                <w:lang w:val="uk-UA"/>
              </w:rPr>
              <w:t xml:space="preserve"> Наталі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 w:rsidP="00F4759B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 w:rsidP="00F4759B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proofErr w:type="spellStart"/>
            <w:r>
              <w:rPr>
                <w:rStyle w:val="CharAttribute2"/>
                <w:rFonts w:eastAsia="№Е"/>
                <w:szCs w:val="24"/>
                <w:lang w:val="uk-UA"/>
              </w:rPr>
              <w:t>Воловецька</w:t>
            </w:r>
            <w:proofErr w:type="spellEnd"/>
            <w:r>
              <w:rPr>
                <w:rStyle w:val="CharAttribute2"/>
                <w:rFonts w:eastAsia="№Е"/>
                <w:szCs w:val="24"/>
                <w:lang w:val="uk-UA"/>
              </w:rPr>
              <w:t xml:space="preserve">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855D43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Pr="00F62291" w:rsidRDefault="00F62291">
            <w:pPr>
              <w:pStyle w:val="ParaAttribute3"/>
              <w:spacing w:line="360" w:lineRule="auto"/>
              <w:rPr>
                <w:rStyle w:val="CharAttribute1"/>
                <w:rFonts w:eastAsia="№Е"/>
                <w:szCs w:val="22"/>
                <w:lang w:val="uk-UA"/>
              </w:rPr>
            </w:pPr>
            <w:r>
              <w:rPr>
                <w:rStyle w:val="CharAttribute1"/>
                <w:rFonts w:eastAsia="№Е"/>
                <w:szCs w:val="22"/>
                <w:lang w:val="uk-UA"/>
              </w:rPr>
              <w:t>1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 w:rsidP="00855D43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Костю Ангелі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 w:rsidP="00F4759B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 w:rsidP="00F4759B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proofErr w:type="spellStart"/>
            <w:r>
              <w:rPr>
                <w:rStyle w:val="CharAttribute2"/>
                <w:rFonts w:eastAsia="№Е"/>
                <w:szCs w:val="24"/>
                <w:lang w:val="uk-UA"/>
              </w:rPr>
              <w:t>Абранська</w:t>
            </w:r>
            <w:proofErr w:type="spellEnd"/>
            <w:r>
              <w:rPr>
                <w:rStyle w:val="CharAttribute2"/>
                <w:rFonts w:eastAsia="№Е"/>
                <w:szCs w:val="24"/>
                <w:lang w:val="uk-UA"/>
              </w:rPr>
              <w:t xml:space="preserve">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855D43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Pr="00F62291" w:rsidRDefault="00F62291">
            <w:pPr>
              <w:pStyle w:val="ParaAttribute3"/>
              <w:spacing w:line="360" w:lineRule="auto"/>
              <w:rPr>
                <w:rStyle w:val="CharAttribute1"/>
                <w:rFonts w:eastAsia="№Е"/>
                <w:szCs w:val="22"/>
                <w:lang w:val="uk-UA"/>
              </w:rPr>
            </w:pPr>
            <w:r>
              <w:rPr>
                <w:rStyle w:val="CharAttribute1"/>
                <w:rFonts w:eastAsia="№Е"/>
                <w:szCs w:val="22"/>
                <w:lang w:val="uk-UA"/>
              </w:rPr>
              <w:t>16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 w:rsidP="00855D43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proofErr w:type="spellStart"/>
            <w:r>
              <w:rPr>
                <w:rStyle w:val="CharAttribute2"/>
                <w:rFonts w:eastAsia="№Е"/>
                <w:szCs w:val="24"/>
                <w:lang w:val="uk-UA"/>
              </w:rPr>
              <w:t>Кондрич</w:t>
            </w:r>
            <w:proofErr w:type="spellEnd"/>
            <w:r>
              <w:rPr>
                <w:rStyle w:val="CharAttribute2"/>
                <w:rFonts w:eastAsia="№Е"/>
                <w:szCs w:val="24"/>
                <w:lang w:val="uk-UA"/>
              </w:rPr>
              <w:t xml:space="preserve"> Марі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 w:rsidP="00F4759B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r>
              <w:rPr>
                <w:rStyle w:val="CharAttribute2"/>
                <w:rFonts w:eastAsia="№Е"/>
                <w:szCs w:val="24"/>
                <w:lang w:val="uk-UA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 w:rsidP="00F4759B">
            <w:pPr>
              <w:pStyle w:val="ParaAttribute4"/>
              <w:spacing w:line="276" w:lineRule="auto"/>
              <w:rPr>
                <w:rStyle w:val="CharAttribute2"/>
                <w:rFonts w:eastAsia="№Е"/>
                <w:szCs w:val="24"/>
                <w:lang w:val="uk-UA"/>
              </w:rPr>
            </w:pPr>
            <w:proofErr w:type="spellStart"/>
            <w:r>
              <w:rPr>
                <w:rStyle w:val="CharAttribute2"/>
                <w:rFonts w:eastAsia="№Е"/>
                <w:szCs w:val="24"/>
                <w:lang w:val="uk-UA"/>
              </w:rPr>
              <w:t>Верб»язька</w:t>
            </w:r>
            <w:proofErr w:type="spellEnd"/>
            <w:r>
              <w:rPr>
                <w:rStyle w:val="CharAttribute2"/>
                <w:rFonts w:eastAsia="№Е"/>
                <w:szCs w:val="24"/>
                <w:lang w:val="uk-UA"/>
              </w:rPr>
              <w:t xml:space="preserve">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855D43" w:rsidRDefault="00855D43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F62291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2"/>
                <w:rFonts w:eastAsia="№Е"/>
                <w:szCs w:val="24"/>
              </w:rPr>
              <w:t xml:space="preserve">Дзямко </w:t>
            </w:r>
            <w:r>
              <w:rPr>
                <w:rStyle w:val="CharAttribute3"/>
                <w:rFonts w:eastAsia="№Е"/>
                <w:szCs w:val="24"/>
              </w:rPr>
              <w:t>Мар</w:t>
            </w:r>
            <w:proofErr w:type="gramStart"/>
            <w:r>
              <w:rPr>
                <w:rStyle w:val="CharAttribute3"/>
                <w:rFonts w:eastAsia="№Е"/>
                <w:szCs w:val="24"/>
              </w:rPr>
              <w:t>»я</w:t>
            </w:r>
            <w:proofErr w:type="gramEnd"/>
            <w:r>
              <w:rPr>
                <w:rStyle w:val="CharAttribute3"/>
                <w:rFonts w:eastAsia="№Е"/>
                <w:szCs w:val="24"/>
              </w:rPr>
              <w:t>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В.Воріт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C9012B" w:rsidRDefault="00C9012B" w:rsidP="00F4759B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1144B5" w:rsidRDefault="001144B5" w:rsidP="00F4759B">
            <w:pPr>
              <w:pStyle w:val="ParaAttribute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F62291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Дубович Ярослав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Скотар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C9012B" w:rsidRDefault="00C9012B" w:rsidP="00F4759B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C9012B" w:rsidRDefault="00C9012B" w:rsidP="00C9012B">
            <w:pPr>
              <w:pStyle w:val="ParaAttribute4"/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F62291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855D43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Легещи</w:t>
            </w:r>
            <w:r w:rsidR="00855D43">
              <w:rPr>
                <w:rStyle w:val="CharAttribute3"/>
                <w:rFonts w:eastAsia="№Е"/>
                <w:szCs w:val="24"/>
                <w:lang w:val="uk-UA"/>
              </w:rPr>
              <w:t>ч</w:t>
            </w:r>
            <w:r>
              <w:rPr>
                <w:rStyle w:val="CharAttribute3"/>
                <w:rFonts w:eastAsia="№Е"/>
                <w:szCs w:val="24"/>
              </w:rPr>
              <w:t xml:space="preserve"> Дмитро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rStyle w:val="CharAttribute3"/>
                <w:rFonts w:eastAsia="№Е"/>
                <w:szCs w:val="24"/>
              </w:rPr>
              <w:t>П</w:t>
            </w:r>
            <w:proofErr w:type="gramEnd"/>
            <w:r>
              <w:rPr>
                <w:rStyle w:val="CharAttribute3"/>
                <w:rFonts w:eastAsia="№Е"/>
                <w:szCs w:val="24"/>
              </w:rPr>
              <w:t>ідполозянська ЗОШ І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C9012B" w:rsidRDefault="00C9012B" w:rsidP="00F4759B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1144B5" w:rsidRDefault="001144B5" w:rsidP="00F4759B">
            <w:pPr>
              <w:pStyle w:val="ParaAttribute4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F62291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855D43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Цап Тет</w:t>
            </w:r>
            <w:r w:rsidR="00855D43">
              <w:rPr>
                <w:rStyle w:val="CharAttribute3"/>
                <w:rFonts w:eastAsia="№Е"/>
                <w:szCs w:val="24"/>
                <w:lang w:val="uk-UA"/>
              </w:rPr>
              <w:t>я</w:t>
            </w:r>
            <w:r>
              <w:rPr>
                <w:rStyle w:val="CharAttribute3"/>
                <w:rFonts w:eastAsia="№Е"/>
                <w:szCs w:val="24"/>
              </w:rPr>
              <w:t>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rStyle w:val="CharAttribute3"/>
                <w:rFonts w:eastAsia="№Е"/>
                <w:szCs w:val="24"/>
              </w:rPr>
              <w:t>П</w:t>
            </w:r>
            <w:proofErr w:type="gramEnd"/>
            <w:r>
              <w:rPr>
                <w:rStyle w:val="CharAttribute3"/>
                <w:rFonts w:eastAsia="№Е"/>
                <w:szCs w:val="24"/>
              </w:rPr>
              <w:t>ідполозянська ЗОШ І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C9012B" w:rsidRDefault="00C9012B" w:rsidP="00F4759B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1144B5" w:rsidRDefault="001144B5" w:rsidP="00F4759B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F62291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Русин Васил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Жденіївська ЗОШ І-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C9012B" w:rsidRDefault="00C9012B" w:rsidP="00F4759B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1144B5" w:rsidRDefault="001144B5" w:rsidP="00F4759B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44B5" w:rsidRP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F62291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C9012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Голяни</w:t>
            </w:r>
            <w:r w:rsidR="00C9012B">
              <w:rPr>
                <w:rStyle w:val="CharAttribute3"/>
                <w:rFonts w:eastAsia="№Е"/>
                <w:szCs w:val="24"/>
                <w:lang w:val="uk-UA"/>
              </w:rPr>
              <w:t>ч</w:t>
            </w:r>
            <w:r>
              <w:rPr>
                <w:rStyle w:val="CharAttribute3"/>
                <w:rFonts w:eastAsia="№Е"/>
                <w:szCs w:val="24"/>
              </w:rPr>
              <w:t xml:space="preserve"> Андріа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Н. Ворітська ЗОШ І-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C9012B" w:rsidRDefault="00C9012B" w:rsidP="00F4759B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C9012B" w:rsidRDefault="00C9012B" w:rsidP="00F4759B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  <w:tr w:rsidR="001144B5" w:rsidRP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F62291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Малюта Оле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Н.Ворітська ЗОШ - ш</w:t>
            </w:r>
            <w:proofErr w:type="gramStart"/>
            <w:r>
              <w:rPr>
                <w:rStyle w:val="CharAttribute3"/>
                <w:rFonts w:eastAsia="№Е"/>
                <w:szCs w:val="24"/>
              </w:rPr>
              <w:t>к-</w:t>
            </w:r>
            <w:proofErr w:type="gramEnd"/>
            <w:r>
              <w:rPr>
                <w:rStyle w:val="CharAttribute3"/>
                <w:rFonts w:eastAsia="№Е"/>
                <w:szCs w:val="24"/>
              </w:rPr>
              <w:t>ін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C9012B" w:rsidRDefault="00C9012B" w:rsidP="00F4759B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1144B5" w:rsidRDefault="001144B5" w:rsidP="00F4759B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F62291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Зорівчак Васили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Завадська ЗОШ І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C9012B" w:rsidRDefault="00C9012B" w:rsidP="00F4759B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1144B5" w:rsidRDefault="001144B5" w:rsidP="00F4759B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44B5" w:rsidRPr="002957D9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F62291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Маврер Владисла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Канорська ЗОШ І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C9012B" w:rsidRDefault="00C9012B" w:rsidP="00F4759B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1144B5" w:rsidRDefault="001144B5" w:rsidP="00F4759B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F62291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Понзель Іри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Тишівська ЗОШ І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C9012B" w:rsidRDefault="00C9012B" w:rsidP="00F4759B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1144B5" w:rsidRDefault="001144B5" w:rsidP="00F4759B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F62291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Фуцур Ліді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Лазівська ЗОШ І-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C9012B" w:rsidRDefault="00C9012B" w:rsidP="00F4759B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144B5" w:rsidRPr="001144B5" w:rsidRDefault="001144B5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144B5" w:rsidRPr="00F62291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 xml:space="preserve">Скільська Ангеліна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Воловец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144B5" w:rsidRPr="00C9012B" w:rsidRDefault="00C9012B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144B5" w:rsidRPr="00C9012B" w:rsidRDefault="00C9012B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Pr="00855D43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Шуста Ангелі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В.Воріт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Pr="00C9012B" w:rsidRDefault="00C9012B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Pr="001144B5" w:rsidRDefault="001144B5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Pr="00855D43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Беренич Іри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Н.Ворітська ш</w:t>
            </w:r>
            <w:proofErr w:type="gramStart"/>
            <w:r>
              <w:rPr>
                <w:rStyle w:val="CharAttribute3"/>
                <w:rFonts w:eastAsia="№Е"/>
                <w:szCs w:val="24"/>
              </w:rPr>
              <w:t>к-</w:t>
            </w:r>
            <w:proofErr w:type="gramEnd"/>
            <w:r>
              <w:rPr>
                <w:rStyle w:val="CharAttribute3"/>
                <w:rFonts w:eastAsia="№Е"/>
                <w:szCs w:val="24"/>
              </w:rPr>
              <w:t>ін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Pr="006F1F9F" w:rsidRDefault="006F1F9F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Pr="006F1F9F" w:rsidRDefault="006F1F9F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Pr="00855D43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Default="001144B5" w:rsidP="006F1F9F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Ряшко Валентин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Default="001144B5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Жденіївська ЗОШ І-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Pr="006F1F9F" w:rsidRDefault="006F1F9F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Pr="006F1F9F" w:rsidRDefault="006F1F9F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  <w:tr w:rsidR="001144B5" w:rsidRPr="002957D9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Pr="00855D43" w:rsidRDefault="00F62291" w:rsidP="00855D43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Default="001144B5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Бурдюх Микол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Default="001144B5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Default="001144B5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Н.Воріт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Pr="006F1F9F" w:rsidRDefault="006F1F9F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1144B5" w:rsidRPr="001144B5" w:rsidRDefault="001144B5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62291" w:rsidRPr="002957D9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F62291" w:rsidRPr="00855D43" w:rsidRDefault="00F62291" w:rsidP="00690F39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F62291" w:rsidRPr="00F62291" w:rsidRDefault="00F62291" w:rsidP="00F4759B">
            <w:pPr>
              <w:pStyle w:val="ParaAttribute6"/>
              <w:spacing w:line="360" w:lineRule="auto"/>
              <w:rPr>
                <w:rStyle w:val="CharAttribute3"/>
                <w:rFonts w:eastAsia="№Е"/>
                <w:szCs w:val="24"/>
                <w:lang w:val="uk-UA"/>
              </w:rPr>
            </w:pPr>
            <w:proofErr w:type="spellStart"/>
            <w:r>
              <w:rPr>
                <w:rStyle w:val="CharAttribute3"/>
                <w:rFonts w:eastAsia="№Е"/>
                <w:szCs w:val="24"/>
                <w:lang w:val="uk-UA"/>
              </w:rPr>
              <w:t>Курах</w:t>
            </w:r>
            <w:proofErr w:type="spellEnd"/>
            <w:r>
              <w:rPr>
                <w:rStyle w:val="CharAttribute3"/>
                <w:rFonts w:eastAsia="№Е"/>
                <w:szCs w:val="24"/>
                <w:lang w:val="uk-UA"/>
              </w:rPr>
              <w:t xml:space="preserve"> Микол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F62291" w:rsidRPr="00F62291" w:rsidRDefault="00F62291" w:rsidP="00F4759B">
            <w:pPr>
              <w:pStyle w:val="ParaAttribute6"/>
              <w:spacing w:line="360" w:lineRule="auto"/>
              <w:rPr>
                <w:rStyle w:val="CharAttribute3"/>
                <w:rFonts w:eastAsia="№Е"/>
                <w:szCs w:val="24"/>
                <w:lang w:val="uk-UA"/>
              </w:rPr>
            </w:pPr>
            <w:r>
              <w:rPr>
                <w:rStyle w:val="CharAttribute3"/>
                <w:rFonts w:eastAsia="№Е"/>
                <w:szCs w:val="24"/>
                <w:lang w:val="uk-UA"/>
              </w:rPr>
              <w:t>10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F62291" w:rsidRPr="00F62291" w:rsidRDefault="00F62291" w:rsidP="00F4759B">
            <w:pPr>
              <w:pStyle w:val="ParaAttribute6"/>
              <w:spacing w:line="360" w:lineRule="auto"/>
              <w:rPr>
                <w:rStyle w:val="CharAttribute3"/>
                <w:rFonts w:eastAsia="№Е"/>
                <w:szCs w:val="24"/>
                <w:lang w:val="uk-UA"/>
              </w:rPr>
            </w:pPr>
            <w:r>
              <w:rPr>
                <w:rStyle w:val="CharAttribute3"/>
                <w:rFonts w:eastAsia="№Е"/>
                <w:szCs w:val="24"/>
                <w:lang w:val="uk-UA"/>
              </w:rPr>
              <w:t>Н.</w:t>
            </w:r>
            <w:proofErr w:type="spellStart"/>
            <w:r>
              <w:rPr>
                <w:rStyle w:val="CharAttribute3"/>
                <w:rFonts w:eastAsia="№Е"/>
                <w:szCs w:val="24"/>
                <w:lang w:val="uk-UA"/>
              </w:rPr>
              <w:t>Ворітська</w:t>
            </w:r>
            <w:proofErr w:type="spellEnd"/>
            <w:r>
              <w:rPr>
                <w:rStyle w:val="CharAttribute3"/>
                <w:rFonts w:eastAsia="№Е"/>
                <w:szCs w:val="24"/>
                <w:lang w:val="uk-UA"/>
              </w:rPr>
              <w:t xml:space="preserve">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F62291" w:rsidRDefault="00F62291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B903"/>
          </w:tcPr>
          <w:p w:rsidR="00F62291" w:rsidRPr="001144B5" w:rsidRDefault="00F62291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62291" w:rsidRPr="002957D9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855D43" w:rsidRDefault="00F62291" w:rsidP="00690F39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Грига Владислав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Воловец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6F1F9F" w:rsidRDefault="00F62291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1144B5" w:rsidRDefault="00F62291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62291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62291" w:rsidRPr="00855D43" w:rsidRDefault="00F62291" w:rsidP="00690F39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62291" w:rsidRDefault="00F62291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 xml:space="preserve">Лопіт </w:t>
            </w:r>
            <w:proofErr w:type="gramStart"/>
            <w:r>
              <w:rPr>
                <w:rStyle w:val="CharAttribute3"/>
                <w:rFonts w:eastAsia="№Е"/>
                <w:szCs w:val="24"/>
              </w:rPr>
              <w:t>Корнелія</w:t>
            </w:r>
            <w:proofErr w:type="gram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62291" w:rsidRDefault="00F62291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62291" w:rsidRDefault="00F62291" w:rsidP="00F4759B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В.Воріт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62291" w:rsidRPr="006F1F9F" w:rsidRDefault="00F62291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62291" w:rsidRPr="006F1F9F" w:rsidRDefault="00F62291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62291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855D43" w:rsidRDefault="00F62291" w:rsidP="00690F39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8A20B1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Годованець Тет</w:t>
            </w:r>
            <w:r>
              <w:rPr>
                <w:rStyle w:val="CharAttribute3"/>
                <w:rFonts w:eastAsia="№Е"/>
                <w:szCs w:val="24"/>
                <w:lang w:val="uk-UA"/>
              </w:rPr>
              <w:t>я</w:t>
            </w:r>
            <w:r>
              <w:rPr>
                <w:rStyle w:val="CharAttribute3"/>
                <w:rFonts w:eastAsia="№Е"/>
                <w:szCs w:val="24"/>
              </w:rPr>
              <w:t>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Н.Ворітська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6F1F9F" w:rsidRDefault="00F62291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1144B5" w:rsidRDefault="00F62291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62291" w:rsidRP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855D43" w:rsidRDefault="00F62291" w:rsidP="00690F39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Понзель Софі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Н.Ворітська ЗОШ ш</w:t>
            </w:r>
            <w:proofErr w:type="gramStart"/>
            <w:r>
              <w:rPr>
                <w:rStyle w:val="CharAttribute3"/>
                <w:rFonts w:eastAsia="№Е"/>
                <w:szCs w:val="24"/>
              </w:rPr>
              <w:t>к-</w:t>
            </w:r>
            <w:proofErr w:type="gramEnd"/>
            <w:r>
              <w:rPr>
                <w:rStyle w:val="CharAttribute3"/>
                <w:rFonts w:eastAsia="№Е"/>
                <w:szCs w:val="24"/>
              </w:rPr>
              <w:t>ін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6F1F9F" w:rsidRDefault="00F62291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855D43" w:rsidRDefault="00F62291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F62291" w:rsidRPr="001144B5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855D43" w:rsidRDefault="00F62291" w:rsidP="00690F39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Легета Іри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Н.Ворітська ЗОШ ш</w:t>
            </w:r>
            <w:proofErr w:type="gramStart"/>
            <w:r>
              <w:rPr>
                <w:rStyle w:val="CharAttribute3"/>
                <w:rFonts w:eastAsia="№Е"/>
                <w:szCs w:val="24"/>
              </w:rPr>
              <w:t>к-</w:t>
            </w:r>
            <w:proofErr w:type="gramEnd"/>
            <w:r>
              <w:rPr>
                <w:rStyle w:val="CharAttribute3"/>
                <w:rFonts w:eastAsia="№Е"/>
                <w:szCs w:val="24"/>
              </w:rPr>
              <w:t>ін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855D43" w:rsidRDefault="00F62291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855D43" w:rsidRDefault="00F62291">
            <w:pPr>
              <w:pStyle w:val="ParaAttribute3"/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І</w:t>
            </w:r>
          </w:p>
        </w:tc>
      </w:tr>
      <w:tr w:rsidR="00F62291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855D43" w:rsidRDefault="00F62291" w:rsidP="00690F39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Ківкович Алі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Н. Ворітська. ЗОШ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855D43" w:rsidRDefault="00F62291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1144B5" w:rsidRDefault="00F62291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62291" w:rsidTr="00C1172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855D43" w:rsidRDefault="00F62291">
            <w:pPr>
              <w:pStyle w:val="ParaAttribute3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 xml:space="preserve">Русин </w:t>
            </w:r>
            <w:proofErr w:type="gramStart"/>
            <w:r>
              <w:rPr>
                <w:rStyle w:val="CharAttribute3"/>
                <w:rFonts w:eastAsia="№Е"/>
                <w:szCs w:val="24"/>
              </w:rPr>
              <w:t>Наталія</w:t>
            </w:r>
            <w:proofErr w:type="gram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1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Default="00F62291" w:rsidP="00F4759B">
            <w:pPr>
              <w:pStyle w:val="ParaAttribute6"/>
              <w:spacing w:line="360" w:lineRule="auto"/>
              <w:rPr>
                <w:sz w:val="24"/>
                <w:szCs w:val="24"/>
              </w:rPr>
            </w:pPr>
            <w:r>
              <w:rPr>
                <w:rStyle w:val="CharAttribute3"/>
                <w:rFonts w:eastAsia="№Е"/>
                <w:szCs w:val="24"/>
              </w:rPr>
              <w:t>Жденіївська ЗОШ. І-ІІІ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855D43" w:rsidRDefault="00F62291">
            <w:pPr>
              <w:pStyle w:val="ParaAttribute6"/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:rsidR="00F62291" w:rsidRPr="001144B5" w:rsidRDefault="00F62291">
            <w:pPr>
              <w:pStyle w:val="ParaAttribute3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B4BAD" w:rsidRDefault="001B4BAD">
      <w:pPr>
        <w:pStyle w:val="ParaAttribute6"/>
        <w:spacing w:line="360" w:lineRule="auto"/>
        <w:rPr>
          <w:sz w:val="22"/>
          <w:szCs w:val="22"/>
        </w:rPr>
      </w:pPr>
    </w:p>
    <w:p w:rsidR="001B4BAD" w:rsidRDefault="001B4BAD">
      <w:pPr>
        <w:pStyle w:val="ParaAttribute6"/>
        <w:spacing w:line="360" w:lineRule="auto"/>
        <w:rPr>
          <w:sz w:val="22"/>
          <w:szCs w:val="22"/>
        </w:rPr>
      </w:pPr>
    </w:p>
    <w:sectPr w:rsidR="001B4BAD" w:rsidSect="002957D9">
      <w:pgSz w:w="11906" w:h="16838" w:code="9"/>
      <w:pgMar w:top="1134" w:right="850" w:bottom="1276" w:left="1701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№Е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119839"/>
    <w:lvl w:ilvl="0" w:tplc="21C29598">
      <w:start w:val="1"/>
      <w:numFmt w:val="decimal"/>
      <w:lvlText w:val="%1."/>
      <w:lvlJc w:val="left"/>
      <w:pPr>
        <w:ind w:left="720" w:hanging="360"/>
      </w:pPr>
    </w:lvl>
    <w:lvl w:ilvl="1" w:tplc="84A64728">
      <w:start w:val="1"/>
      <w:numFmt w:val="decimal"/>
      <w:lvlText w:val="%2."/>
      <w:lvlJc w:val="left"/>
      <w:pPr>
        <w:ind w:left="1440" w:hanging="360"/>
      </w:pPr>
    </w:lvl>
    <w:lvl w:ilvl="2" w:tplc="1F0EB40C">
      <w:start w:val="1"/>
      <w:numFmt w:val="decimal"/>
      <w:lvlText w:val="%3."/>
      <w:lvlJc w:val="left"/>
      <w:pPr>
        <w:ind w:left="2160" w:hanging="360"/>
      </w:pPr>
    </w:lvl>
    <w:lvl w:ilvl="3" w:tplc="AB58E302">
      <w:start w:val="1"/>
      <w:numFmt w:val="decimal"/>
      <w:lvlText w:val="%4."/>
      <w:lvlJc w:val="left"/>
      <w:pPr>
        <w:ind w:left="2880" w:hanging="360"/>
      </w:pPr>
    </w:lvl>
    <w:lvl w:ilvl="4" w:tplc="51F8FE16">
      <w:start w:val="1"/>
      <w:numFmt w:val="decimal"/>
      <w:lvlText w:val="%5."/>
      <w:lvlJc w:val="left"/>
      <w:pPr>
        <w:ind w:left="3600" w:hanging="360"/>
      </w:pPr>
    </w:lvl>
    <w:lvl w:ilvl="5" w:tplc="2E7003F2">
      <w:start w:val="1"/>
      <w:numFmt w:val="decimal"/>
      <w:lvlText w:val="%6."/>
      <w:lvlJc w:val="left"/>
      <w:pPr>
        <w:ind w:left="4320" w:hanging="360"/>
      </w:pPr>
    </w:lvl>
    <w:lvl w:ilvl="6" w:tplc="D7849EB6">
      <w:start w:val="1"/>
      <w:numFmt w:val="decimal"/>
      <w:lvlText w:val="%7."/>
      <w:lvlJc w:val="left"/>
      <w:pPr>
        <w:ind w:left="5040" w:hanging="360"/>
      </w:pPr>
    </w:lvl>
    <w:lvl w:ilvl="7" w:tplc="49BE4AD6">
      <w:start w:val="1"/>
      <w:numFmt w:val="decimal"/>
      <w:lvlText w:val="%8."/>
      <w:lvlJc w:val="left"/>
      <w:pPr>
        <w:ind w:left="5760" w:hanging="360"/>
      </w:pPr>
    </w:lvl>
    <w:lvl w:ilvl="8" w:tplc="4B72B1E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5E802739"/>
    <w:multiLevelType w:val="hybridMultilevel"/>
    <w:tmpl w:val="24944777"/>
    <w:lvl w:ilvl="0" w:tplc="1F4623A2">
      <w:start w:val="1"/>
      <w:numFmt w:val="decimal"/>
      <w:lvlText w:val="%1."/>
      <w:lvlJc w:val="left"/>
      <w:pPr>
        <w:ind w:left="720" w:hanging="360"/>
      </w:pPr>
    </w:lvl>
    <w:lvl w:ilvl="1" w:tplc="5AC0E318">
      <w:start w:val="1"/>
      <w:numFmt w:val="decimal"/>
      <w:lvlText w:val="%2."/>
      <w:lvlJc w:val="left"/>
      <w:pPr>
        <w:ind w:left="1440" w:hanging="360"/>
      </w:pPr>
    </w:lvl>
    <w:lvl w:ilvl="2" w:tplc="AF18D1F0">
      <w:start w:val="1"/>
      <w:numFmt w:val="decimal"/>
      <w:lvlText w:val="%3."/>
      <w:lvlJc w:val="left"/>
      <w:pPr>
        <w:ind w:left="2160" w:hanging="360"/>
      </w:pPr>
    </w:lvl>
    <w:lvl w:ilvl="3" w:tplc="7E54E746">
      <w:start w:val="1"/>
      <w:numFmt w:val="decimal"/>
      <w:lvlText w:val="%4."/>
      <w:lvlJc w:val="left"/>
      <w:pPr>
        <w:ind w:left="2880" w:hanging="360"/>
      </w:pPr>
    </w:lvl>
    <w:lvl w:ilvl="4" w:tplc="0ECC00E6">
      <w:start w:val="1"/>
      <w:numFmt w:val="decimal"/>
      <w:lvlText w:val="%5."/>
      <w:lvlJc w:val="left"/>
      <w:pPr>
        <w:ind w:left="3600" w:hanging="360"/>
      </w:pPr>
    </w:lvl>
    <w:lvl w:ilvl="5" w:tplc="B9881396">
      <w:start w:val="1"/>
      <w:numFmt w:val="decimal"/>
      <w:lvlText w:val="%6."/>
      <w:lvlJc w:val="left"/>
      <w:pPr>
        <w:ind w:left="4320" w:hanging="360"/>
      </w:pPr>
    </w:lvl>
    <w:lvl w:ilvl="6" w:tplc="A142EA4C">
      <w:start w:val="1"/>
      <w:numFmt w:val="decimal"/>
      <w:lvlText w:val="%7."/>
      <w:lvlJc w:val="left"/>
      <w:pPr>
        <w:ind w:left="5040" w:hanging="360"/>
      </w:pPr>
    </w:lvl>
    <w:lvl w:ilvl="7" w:tplc="E3666ED4">
      <w:start w:val="1"/>
      <w:numFmt w:val="decimal"/>
      <w:lvlText w:val="%8."/>
      <w:lvlJc w:val="left"/>
      <w:pPr>
        <w:ind w:left="5760" w:hanging="360"/>
      </w:pPr>
    </w:lvl>
    <w:lvl w:ilvl="8" w:tplc="4A889682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/>
  <w:rsids>
    <w:rsidRoot w:val="001B4BAD"/>
    <w:rsid w:val="001144B5"/>
    <w:rsid w:val="001B4BAD"/>
    <w:rsid w:val="002957D9"/>
    <w:rsid w:val="004B4238"/>
    <w:rsid w:val="006F1F9F"/>
    <w:rsid w:val="0070325E"/>
    <w:rsid w:val="00855D43"/>
    <w:rsid w:val="008A20B1"/>
    <w:rsid w:val="0092404C"/>
    <w:rsid w:val="00C1172C"/>
    <w:rsid w:val="00C9012B"/>
    <w:rsid w:val="00F6229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№Е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BAD"/>
    <w:pPr>
      <w:widowControl w:val="0"/>
      <w:wordWrap w:val="0"/>
      <w:autoSpaceDE w:val="0"/>
      <w:autoSpaceDN w:val="0"/>
      <w:jc w:val="both"/>
    </w:pPr>
    <w:rPr>
      <w:rFonts w:ascii="№Е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1B4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1B4BAD"/>
    <w:pPr>
      <w:ind w:left="400"/>
    </w:pPr>
  </w:style>
  <w:style w:type="paragraph" w:customStyle="1" w:styleId="ParaAttribute0">
    <w:name w:val="ParaAttribute0"/>
    <w:rsid w:val="001B4BAD"/>
    <w:pPr>
      <w:widowControl w:val="0"/>
      <w:wordWrap w:val="0"/>
    </w:pPr>
  </w:style>
  <w:style w:type="paragraph" w:customStyle="1" w:styleId="ParaAttribute1">
    <w:name w:val="ParaAttribute1"/>
    <w:rsid w:val="001B4BAD"/>
    <w:pPr>
      <w:jc w:val="right"/>
    </w:pPr>
  </w:style>
  <w:style w:type="paragraph" w:customStyle="1" w:styleId="ParaAttribute2">
    <w:name w:val="ParaAttribute2"/>
    <w:rsid w:val="001B4BAD"/>
    <w:pPr>
      <w:jc w:val="center"/>
    </w:pPr>
  </w:style>
  <w:style w:type="paragraph" w:customStyle="1" w:styleId="ParaAttribute3">
    <w:name w:val="ParaAttribute3"/>
    <w:rsid w:val="001B4BAD"/>
    <w:pPr>
      <w:jc w:val="center"/>
    </w:pPr>
  </w:style>
  <w:style w:type="paragraph" w:customStyle="1" w:styleId="ParaAttribute4">
    <w:name w:val="ParaAttribute4"/>
    <w:rsid w:val="001B4BAD"/>
    <w:pPr>
      <w:jc w:val="both"/>
    </w:pPr>
  </w:style>
  <w:style w:type="paragraph" w:customStyle="1" w:styleId="ParaAttribute5">
    <w:name w:val="ParaAttribute5"/>
    <w:rsid w:val="001B4BAD"/>
  </w:style>
  <w:style w:type="paragraph" w:customStyle="1" w:styleId="ParaAttribute6">
    <w:name w:val="ParaAttribute6"/>
    <w:rsid w:val="001B4BAD"/>
    <w:pPr>
      <w:jc w:val="both"/>
    </w:pPr>
  </w:style>
  <w:style w:type="paragraph" w:customStyle="1" w:styleId="ParaAttribute7">
    <w:name w:val="ParaAttribute7"/>
    <w:rsid w:val="001B4BAD"/>
    <w:pPr>
      <w:ind w:left="-1152"/>
    </w:pPr>
  </w:style>
  <w:style w:type="paragraph" w:customStyle="1" w:styleId="ParaAttribute8">
    <w:name w:val="ParaAttribute8"/>
    <w:rsid w:val="001B4BAD"/>
    <w:pPr>
      <w:spacing w:after="200"/>
      <w:jc w:val="both"/>
    </w:pPr>
  </w:style>
  <w:style w:type="paragraph" w:customStyle="1" w:styleId="ParaAttribute9">
    <w:name w:val="ParaAttribute9"/>
    <w:rsid w:val="001B4BAD"/>
    <w:pPr>
      <w:spacing w:after="200"/>
      <w:jc w:val="center"/>
    </w:pPr>
  </w:style>
  <w:style w:type="paragraph" w:customStyle="1" w:styleId="ParaAttribute10">
    <w:name w:val="ParaAttribute10"/>
    <w:rsid w:val="001B4BAD"/>
    <w:pPr>
      <w:spacing w:after="200"/>
      <w:jc w:val="right"/>
    </w:pPr>
  </w:style>
  <w:style w:type="paragraph" w:customStyle="1" w:styleId="ParaAttribute11">
    <w:name w:val="ParaAttribute11"/>
    <w:rsid w:val="001B4BAD"/>
    <w:pPr>
      <w:spacing w:after="200"/>
      <w:ind w:left="720" w:hanging="360"/>
      <w:jc w:val="both"/>
    </w:pPr>
  </w:style>
  <w:style w:type="paragraph" w:customStyle="1" w:styleId="ParaAttribute12">
    <w:name w:val="ParaAttribute12"/>
    <w:rsid w:val="001B4BAD"/>
    <w:pPr>
      <w:ind w:left="720" w:hanging="360"/>
      <w:jc w:val="both"/>
    </w:pPr>
  </w:style>
  <w:style w:type="paragraph" w:customStyle="1" w:styleId="ParaAttribute13">
    <w:name w:val="ParaAttribute13"/>
    <w:rsid w:val="001B4BAD"/>
  </w:style>
  <w:style w:type="character" w:customStyle="1" w:styleId="CharAttribute0">
    <w:name w:val="CharAttribute0"/>
    <w:rsid w:val="001B4BAD"/>
    <w:rPr>
      <w:rFonts w:ascii="Times New Roman" w:eastAsia="Times New Roman"/>
      <w:b/>
      <w:sz w:val="24"/>
    </w:rPr>
  </w:style>
  <w:style w:type="character" w:customStyle="1" w:styleId="CharAttribute1">
    <w:name w:val="CharAttribute1"/>
    <w:rsid w:val="001B4BAD"/>
    <w:rPr>
      <w:rFonts w:ascii="Times New Roman" w:eastAsia="Times New Roman"/>
      <w:sz w:val="22"/>
    </w:rPr>
  </w:style>
  <w:style w:type="character" w:customStyle="1" w:styleId="CharAttribute2">
    <w:name w:val="CharAttribute2"/>
    <w:rsid w:val="001B4BAD"/>
    <w:rPr>
      <w:rFonts w:ascii="Times New Roman" w:eastAsia="Times New Roman"/>
      <w:sz w:val="24"/>
    </w:rPr>
  </w:style>
  <w:style w:type="character" w:customStyle="1" w:styleId="CharAttribute3">
    <w:name w:val="CharAttribute3"/>
    <w:rsid w:val="001B4BAD"/>
    <w:rPr>
      <w:rFonts w:ascii="Times New Roman" w:eastAsia="Times New Roman"/>
      <w:sz w:val="24"/>
    </w:rPr>
  </w:style>
  <w:style w:type="character" w:customStyle="1" w:styleId="CharAttribute4">
    <w:name w:val="CharAttribute4"/>
    <w:rsid w:val="001B4BAD"/>
    <w:rPr>
      <w:rFonts w:ascii="Times New Roman" w:eastAsia="Times New Roman"/>
      <w:b/>
      <w:sz w:val="24"/>
    </w:rPr>
  </w:style>
  <w:style w:type="character" w:customStyle="1" w:styleId="CharAttribute5">
    <w:name w:val="CharAttribute5"/>
    <w:rsid w:val="001B4BAD"/>
    <w:rPr>
      <w:rFonts w:ascii="Times New Roman" w:eastAsia="Calibri"/>
      <w:sz w:val="28"/>
    </w:rPr>
  </w:style>
  <w:style w:type="character" w:customStyle="1" w:styleId="CharAttribute6">
    <w:name w:val="CharAttribute6"/>
    <w:rsid w:val="001B4BAD"/>
    <w:rPr>
      <w:rFonts w:ascii="Times New Roman" w:eastAsia="Calibri"/>
      <w:sz w:val="28"/>
    </w:rPr>
  </w:style>
  <w:style w:type="paragraph" w:styleId="a4">
    <w:name w:val="Title"/>
    <w:basedOn w:val="a"/>
    <w:link w:val="a5"/>
    <w:qFormat/>
    <w:rsid w:val="00C1172C"/>
    <w:pPr>
      <w:widowControl/>
      <w:wordWrap/>
      <w:autoSpaceDE/>
      <w:autoSpaceDN/>
      <w:jc w:val="center"/>
    </w:pPr>
    <w:rPr>
      <w:rFonts w:ascii="Times New Roman" w:eastAsia="Times New Roman"/>
      <w:b/>
      <w:kern w:val="0"/>
      <w:sz w:val="24"/>
      <w:szCs w:val="24"/>
      <w:lang w:val="uk-UA" w:eastAsia="ru-RU"/>
    </w:rPr>
  </w:style>
  <w:style w:type="character" w:customStyle="1" w:styleId="a5">
    <w:name w:val="Название Знак"/>
    <w:basedOn w:val="a0"/>
    <w:link w:val="a4"/>
    <w:rsid w:val="00C1172C"/>
    <w:rPr>
      <w:rFonts w:eastAsia="Times New Roman"/>
      <w:b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34860-F9E8-4EB4-BB4F-2FB2CA08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9</Words>
  <Characters>1649</Characters>
  <Application>Microsoft Office Word</Application>
  <DocSecurity>0</DocSecurity>
  <Lines>13</Lines>
  <Paragraphs>3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Бё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User</cp:lastModifiedBy>
  <cp:revision>8</cp:revision>
  <dcterms:created xsi:type="dcterms:W3CDTF">2010-06-21T07:17:00Z</dcterms:created>
  <dcterms:modified xsi:type="dcterms:W3CDTF">2013-11-06T14:05:00Z</dcterms:modified>
  <cp:version>1</cp:version>
</cp:coreProperties>
</file>